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39AE" w14:textId="67358BEF" w:rsidR="00611589" w:rsidRDefault="00611589" w:rsidP="00611589">
      <w:pPr>
        <w:jc w:val="center"/>
        <w:rPr>
          <w:b/>
          <w:bCs/>
          <w:u w:val="single"/>
        </w:rPr>
      </w:pPr>
      <w:r w:rsidRPr="00611589">
        <w:rPr>
          <w:b/>
          <w:bCs/>
          <w:u w:val="single"/>
        </w:rPr>
        <w:t>Marketing campaign for Esports</w:t>
      </w:r>
    </w:p>
    <w:p w14:paraId="2DB372BE" w14:textId="77777777" w:rsidR="00611589" w:rsidRDefault="00611589" w:rsidP="00611589">
      <w:pPr>
        <w:rPr>
          <w:b/>
          <w:bCs/>
          <w:u w:val="single"/>
        </w:rPr>
      </w:pPr>
    </w:p>
    <w:p w14:paraId="3EA30C68" w14:textId="7C0FDB6E" w:rsidR="00611589" w:rsidRDefault="00611589" w:rsidP="00611589">
      <w:pPr>
        <w:rPr>
          <w:b/>
          <w:bCs/>
          <w:i/>
          <w:iCs/>
        </w:rPr>
      </w:pPr>
      <w:r w:rsidRPr="00611589">
        <w:rPr>
          <w:b/>
          <w:bCs/>
          <w:i/>
          <w:iCs/>
        </w:rPr>
        <w:t>Rationale</w:t>
      </w:r>
      <w:r>
        <w:rPr>
          <w:b/>
          <w:bCs/>
          <w:i/>
          <w:iCs/>
        </w:rPr>
        <w:t>:</w:t>
      </w:r>
    </w:p>
    <w:p w14:paraId="565632EC" w14:textId="7C4D386E" w:rsidR="00611589" w:rsidRDefault="00611589" w:rsidP="00611589">
      <w:r>
        <w:t>This marketing campaign is for “Team Occupoia” The goal of this marketing campaign is to achieve the aims and objectives.</w:t>
      </w:r>
    </w:p>
    <w:p w14:paraId="36D6F044" w14:textId="77777777" w:rsidR="00611589" w:rsidRDefault="00611589" w:rsidP="00611589"/>
    <w:p w14:paraId="2B0BA263" w14:textId="43EF4FD4" w:rsidR="00611589" w:rsidRDefault="00611589" w:rsidP="00611589">
      <w:pPr>
        <w:rPr>
          <w:b/>
          <w:bCs/>
          <w:u w:val="single"/>
        </w:rPr>
      </w:pPr>
      <w:r w:rsidRPr="00611589">
        <w:rPr>
          <w:b/>
          <w:bCs/>
          <w:u w:val="single"/>
        </w:rPr>
        <w:t>Aims and Objectives</w:t>
      </w:r>
      <w:r>
        <w:rPr>
          <w:b/>
          <w:bCs/>
          <w:u w:val="single"/>
        </w:rPr>
        <w:t>:</w:t>
      </w:r>
    </w:p>
    <w:p w14:paraId="0FE6A689" w14:textId="318D1838" w:rsidR="00057BBA" w:rsidRDefault="00057BBA" w:rsidP="00611589">
      <w:r>
        <w:t xml:space="preserve">First Aim:    Our first aim is to </w:t>
      </w:r>
      <w:r w:rsidR="00257685">
        <w:t>increase</w:t>
      </w:r>
      <w:r w:rsidR="009D6B68">
        <w:t xml:space="preserve"> the amount of people who support Team Occupoia </w:t>
      </w:r>
    </w:p>
    <w:p w14:paraId="0A78C342" w14:textId="77777777" w:rsidR="00057BBA" w:rsidRDefault="00057BBA">
      <w:r>
        <w:br w:type="page"/>
      </w:r>
    </w:p>
    <w:p w14:paraId="09345799" w14:textId="0F45B8D9" w:rsidR="00611589" w:rsidRPr="00611589" w:rsidRDefault="00057BBA" w:rsidP="00611589">
      <w:r>
        <w:lastRenderedPageBreak/>
        <w:t xml:space="preserve">Budget: £250000 for social media advertising </w:t>
      </w:r>
      <w:proofErr w:type="gramStart"/>
      <w:r>
        <w:t>has to</w:t>
      </w:r>
      <w:proofErr w:type="gramEnd"/>
      <w:r>
        <w:t xml:space="preserve"> run for 12 months </w:t>
      </w:r>
    </w:p>
    <w:sectPr w:rsidR="00611589" w:rsidRPr="00611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89"/>
    <w:rsid w:val="00057BBA"/>
    <w:rsid w:val="00257685"/>
    <w:rsid w:val="00402968"/>
    <w:rsid w:val="00611589"/>
    <w:rsid w:val="009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5F0E"/>
  <w15:chartTrackingRefBased/>
  <w15:docId w15:val="{B313D0C2-C020-4E4D-8553-8751D09C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C2B679E8814F8AD7FC9E9933C721" ma:contentTypeVersion="11" ma:contentTypeDescription="Create a new document." ma:contentTypeScope="" ma:versionID="0d9eb63bc747dae9efa5eada894d0f22">
  <xsd:schema xmlns:xsd="http://www.w3.org/2001/XMLSchema" xmlns:xs="http://www.w3.org/2001/XMLSchema" xmlns:p="http://schemas.microsoft.com/office/2006/metadata/properties" xmlns:ns3="40159ebc-b653-4b3c-955e-ff43d06d7e38" xmlns:ns4="f1d0f70e-da96-4d14-b5cc-7ddbe8425a5f" targetNamespace="http://schemas.microsoft.com/office/2006/metadata/properties" ma:root="true" ma:fieldsID="46373320fd758cff34b215697857e415" ns3:_="" ns4:_="">
    <xsd:import namespace="40159ebc-b653-4b3c-955e-ff43d06d7e38"/>
    <xsd:import namespace="f1d0f70e-da96-4d14-b5cc-7ddbe8425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9ebc-b653-4b3c-955e-ff43d06d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f70e-da96-4d14-b5cc-7ddbe842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159ebc-b653-4b3c-955e-ff43d06d7e38" xsi:nil="true"/>
  </documentManagement>
</p:properties>
</file>

<file path=customXml/itemProps1.xml><?xml version="1.0" encoding="utf-8"?>
<ds:datastoreItem xmlns:ds="http://schemas.openxmlformats.org/officeDocument/2006/customXml" ds:itemID="{894C46B6-10F2-41F2-85AE-783DA1EE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7B925-4057-44B0-AA8A-68B1B1F52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9ebc-b653-4b3c-955e-ff43d06d7e38"/>
    <ds:schemaRef ds:uri="f1d0f70e-da96-4d14-b5cc-7ddbe842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91BCA-F23A-4A01-A7E3-E902C66A5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035F3-A3CA-4EE4-AC73-B2815F4D5CC2}">
  <ds:schemaRefs>
    <ds:schemaRef ds:uri="http://schemas.microsoft.com/office/2006/metadata/properties"/>
    <ds:schemaRef ds:uri="http://schemas.microsoft.com/office/infopath/2007/PartnerControls"/>
    <ds:schemaRef ds:uri="40159ebc-b653-4b3c-955e-ff43d06d7e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 Roberts (12D)</dc:creator>
  <cp:keywords/>
  <dc:description/>
  <cp:lastModifiedBy>Maison Roberts (12D)</cp:lastModifiedBy>
  <cp:revision>4</cp:revision>
  <dcterms:created xsi:type="dcterms:W3CDTF">2023-12-18T12:15:00Z</dcterms:created>
  <dcterms:modified xsi:type="dcterms:W3CDTF">2023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C2B679E8814F8AD7FC9E9933C721</vt:lpwstr>
  </property>
</Properties>
</file>